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40" w:rsidRDefault="00374B80" w:rsidP="001642DC">
      <w:pPr>
        <w:spacing w:beforeLines="50" w:before="180" w:line="760" w:lineRule="exact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8902E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3435392" behindDoc="0" locked="0" layoutInCell="1" allowOverlap="1" wp14:anchorId="33D81F8B" wp14:editId="053EF2EA">
            <wp:simplePos x="0" y="0"/>
            <wp:positionH relativeFrom="column">
              <wp:posOffset>5872802</wp:posOffset>
            </wp:positionH>
            <wp:positionV relativeFrom="paragraph">
              <wp:posOffset>-93032</wp:posOffset>
            </wp:positionV>
            <wp:extent cx="911942" cy="611350"/>
            <wp:effectExtent l="0" t="95250" r="0" b="55880"/>
            <wp:wrapNone/>
            <wp:docPr id="23" name="図 23" descr="C:\Users\kobayashi\AppData\Local\Temp\Temp1_8718.zip\8718\Large\8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bayashi\AppData\Local\Temp\Temp1_8718.zip\8718\Large\87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2" t="7612" r="73723" b="79803"/>
                    <a:stretch/>
                  </pic:blipFill>
                  <pic:spPr bwMode="auto">
                    <a:xfrm rot="774211">
                      <a:off x="0" y="0"/>
                      <a:ext cx="911942" cy="6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FA7" w:rsidRPr="00D3444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1625C5B" wp14:editId="457DEED1">
                <wp:simplePos x="0" y="0"/>
                <wp:positionH relativeFrom="column">
                  <wp:posOffset>-223520</wp:posOffset>
                </wp:positionH>
                <wp:positionV relativeFrom="paragraph">
                  <wp:posOffset>100965</wp:posOffset>
                </wp:positionV>
                <wp:extent cx="6880225" cy="1209675"/>
                <wp:effectExtent l="0" t="0" r="0" b="952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225" cy="1209675"/>
                        </a:xfrm>
                        <a:prstGeom prst="roundRect">
                          <a:avLst>
                            <a:gd name="adj" fmla="val 551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2D8CD" id="AutoShape 27" o:spid="_x0000_s1026" style="position:absolute;left:0;text-align:left;margin-left:-17.6pt;margin-top:7.95pt;width:541.75pt;height:95.2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" fillcolor="#96dbfb [1945]" stroked="f">
                <v:textbox inset="5.85pt,.7pt,5.85pt,.7pt"/>
              </v:roundrect>
            </w:pict>
          </mc:Fallback>
        </mc:AlternateContent>
      </w:r>
      <w:r w:rsidR="00D34440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消費者教育</w:t>
      </w:r>
      <w:r w:rsidR="00D34440">
        <w:rPr>
          <w:rFonts w:ascii="HG丸ｺﾞｼｯｸM-PRO" w:eastAsia="HG丸ｺﾞｼｯｸM-PRO" w:hAnsi="HG丸ｺﾞｼｯｸM-PRO" w:hint="eastAsia"/>
          <w:sz w:val="40"/>
          <w:szCs w:val="40"/>
        </w:rPr>
        <w:t>教材資料表彰</w:t>
      </w:r>
      <w:r w:rsidR="005B4314">
        <w:rPr>
          <w:rFonts w:ascii="HG丸ｺﾞｼｯｸM-PRO" w:eastAsia="HG丸ｺﾞｼｯｸM-PRO" w:hAnsi="HG丸ｺﾞｼｯｸM-PRO" w:hint="eastAsia"/>
          <w:sz w:val="40"/>
          <w:szCs w:val="40"/>
        </w:rPr>
        <w:t>201</w:t>
      </w:r>
      <w:r w:rsidR="00411DCE">
        <w:rPr>
          <w:rFonts w:ascii="HG丸ｺﾞｼｯｸM-PRO" w:eastAsia="HG丸ｺﾞｼｯｸM-PRO" w:hAnsi="HG丸ｺﾞｼｯｸM-PRO" w:hint="eastAsia"/>
          <w:sz w:val="40"/>
          <w:szCs w:val="40"/>
        </w:rPr>
        <w:t>9</w:t>
      </w:r>
      <w:r w:rsidR="00D34440">
        <w:rPr>
          <w:rFonts w:ascii="HG丸ｺﾞｼｯｸM-PRO" w:eastAsia="HG丸ｺﾞｼｯｸM-PRO" w:hAnsi="HG丸ｺﾞｼｯｸM-PRO" w:hint="eastAsia"/>
          <w:sz w:val="40"/>
          <w:szCs w:val="40"/>
        </w:rPr>
        <w:t>“</w:t>
      </w:r>
      <w:r w:rsidR="00D34440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優秀賞教材</w:t>
      </w:r>
      <w:r w:rsidR="00D34440">
        <w:rPr>
          <w:rFonts w:ascii="HG丸ｺﾞｼｯｸM-PRO" w:eastAsia="HG丸ｺﾞｼｯｸM-PRO" w:hAnsi="HG丸ｺﾞｼｯｸM-PRO" w:hint="eastAsia"/>
          <w:sz w:val="40"/>
          <w:szCs w:val="40"/>
        </w:rPr>
        <w:t>”</w:t>
      </w:r>
      <w:r w:rsidR="00D34440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を</w:t>
      </w:r>
      <w:bookmarkStart w:id="0" w:name="_GoBack"/>
      <w:bookmarkEnd w:id="0"/>
    </w:p>
    <w:p w:rsidR="002F6CF3" w:rsidRPr="002E7E20" w:rsidRDefault="00C5383B" w:rsidP="00856FA7">
      <w:pPr>
        <w:spacing w:line="1100" w:lineRule="exact"/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活用・</w:t>
      </w:r>
      <w:r w:rsidR="0059611D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評価して</w:t>
      </w:r>
      <w:r w:rsidR="00441554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くださる</w:t>
      </w:r>
      <w:r w:rsidR="00441554" w:rsidRPr="002E7E20">
        <w:rPr>
          <w:rFonts w:ascii="HG丸ｺﾞｼｯｸM-PRO" w:eastAsia="HG丸ｺﾞｼｯｸM-PRO" w:hAnsi="HG丸ｺﾞｼｯｸM-PRO" w:hint="eastAsia"/>
          <w:sz w:val="96"/>
          <w:szCs w:val="96"/>
        </w:rPr>
        <w:t>先生を募集！</w:t>
      </w:r>
    </w:p>
    <w:p w:rsidR="0059611D" w:rsidRPr="008D63E7" w:rsidRDefault="00441554" w:rsidP="001642DC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611D" w:rsidRPr="008D63E7">
        <w:rPr>
          <w:rFonts w:ascii="HG丸ｺﾞｼｯｸM-PRO" w:eastAsia="HG丸ｺﾞｼｯｸM-PRO" w:hAnsi="HG丸ｺﾞｼｯｸM-PRO" w:hint="eastAsia"/>
        </w:rPr>
        <w:t>（公財）消費者教育支援センターでは、学校現場で活用できる優れた</w:t>
      </w:r>
      <w:r w:rsidR="00D34440">
        <w:rPr>
          <w:rFonts w:ascii="HG丸ｺﾞｼｯｸM-PRO" w:eastAsia="HG丸ｺﾞｼｯｸM-PRO" w:hAnsi="HG丸ｺﾞｼｯｸM-PRO" w:hint="eastAsia"/>
        </w:rPr>
        <w:t>消費者教育</w:t>
      </w:r>
      <w:r w:rsidR="0059611D" w:rsidRPr="008D63E7">
        <w:rPr>
          <w:rFonts w:ascii="HG丸ｺﾞｼｯｸM-PRO" w:eastAsia="HG丸ｺﾞｼｯｸM-PRO" w:hAnsi="HG丸ｺﾞｼｯｸM-PRO" w:hint="eastAsia"/>
        </w:rPr>
        <w:t>教材を表彰して</w:t>
      </w:r>
      <w:r w:rsidR="00D34440">
        <w:rPr>
          <w:rFonts w:ascii="HG丸ｺﾞｼｯｸM-PRO" w:eastAsia="HG丸ｺﾞｼｯｸM-PRO" w:hAnsi="HG丸ｺﾞｼｯｸM-PRO" w:hint="eastAsia"/>
        </w:rPr>
        <w:t>いま</w:t>
      </w:r>
      <w:r w:rsidR="0059611D" w:rsidRPr="008D63E7">
        <w:rPr>
          <w:rFonts w:ascii="HG丸ｺﾞｼｯｸM-PRO" w:eastAsia="HG丸ｺﾞｼｯｸM-PRO" w:hAnsi="HG丸ｺﾞｼｯｸM-PRO" w:hint="eastAsia"/>
        </w:rPr>
        <w:t>す。この優秀賞の教材を活用、評価していただ</w:t>
      </w:r>
      <w:r w:rsidR="0012500E">
        <w:rPr>
          <w:rFonts w:ascii="HG丸ｺﾞｼｯｸM-PRO" w:eastAsia="HG丸ｺﾞｼｯｸM-PRO" w:hAnsi="HG丸ｺﾞｼｯｸM-PRO" w:hint="eastAsia"/>
        </w:rPr>
        <w:t>く教員</w:t>
      </w:r>
      <w:r w:rsidR="00E73C9A">
        <w:rPr>
          <w:rFonts w:ascii="HG丸ｺﾞｼｯｸM-PRO" w:eastAsia="HG丸ｺﾞｼｯｸM-PRO" w:hAnsi="HG丸ｺﾞｼｯｸM-PRO" w:hint="eastAsia"/>
        </w:rPr>
        <w:t>等</w:t>
      </w:r>
      <w:r w:rsidR="0012500E">
        <w:rPr>
          <w:rFonts w:ascii="HG丸ｺﾞｼｯｸM-PRO" w:eastAsia="HG丸ｺﾞｼｯｸM-PRO" w:hAnsi="HG丸ｺﾞｼｯｸM-PRO" w:hint="eastAsia"/>
        </w:rPr>
        <w:t>を募集します。</w:t>
      </w:r>
      <w:r w:rsidR="0059611D" w:rsidRPr="008D63E7">
        <w:rPr>
          <w:rFonts w:ascii="HG丸ｺﾞｼｯｸM-PRO" w:eastAsia="HG丸ｺﾞｼｯｸM-PRO" w:hAnsi="HG丸ｺﾞｼｯｸM-PRO" w:hint="eastAsia"/>
        </w:rPr>
        <w:t>その</w:t>
      </w:r>
      <w:r w:rsidR="0012500E">
        <w:rPr>
          <w:rFonts w:ascii="HG丸ｺﾞｼｯｸM-PRO" w:eastAsia="HG丸ｺﾞｼｯｸM-PRO" w:hAnsi="HG丸ｺﾞｼｯｸM-PRO" w:hint="eastAsia"/>
        </w:rPr>
        <w:t>評価</w:t>
      </w:r>
      <w:r w:rsidR="0059611D" w:rsidRPr="008D63E7">
        <w:rPr>
          <w:rFonts w:ascii="HG丸ｺﾞｼｯｸM-PRO" w:eastAsia="HG丸ｺﾞｼｯｸM-PRO" w:hAnsi="HG丸ｺﾞｼｯｸM-PRO" w:hint="eastAsia"/>
        </w:rPr>
        <w:t>をもとに</w:t>
      </w:r>
      <w:r w:rsidR="004C191E">
        <w:rPr>
          <w:rFonts w:ascii="HG丸ｺﾞｼｯｸM-PRO" w:eastAsia="HG丸ｺﾞｼｯｸM-PRO" w:hAnsi="HG丸ｺﾞｼｯｸM-PRO" w:hint="eastAsia"/>
        </w:rPr>
        <w:t>20</w:t>
      </w:r>
      <w:r w:rsidR="00411DCE">
        <w:rPr>
          <w:rFonts w:ascii="HG丸ｺﾞｼｯｸM-PRO" w:eastAsia="HG丸ｺﾞｼｯｸM-PRO" w:hAnsi="HG丸ｺﾞｼｯｸM-PRO" w:hint="eastAsia"/>
        </w:rPr>
        <w:t>20</w:t>
      </w:r>
      <w:r w:rsidR="004C191E">
        <w:rPr>
          <w:rFonts w:ascii="HG丸ｺﾞｼｯｸM-PRO" w:eastAsia="HG丸ｺﾞｼｯｸM-PRO" w:hAnsi="HG丸ｺﾞｼｯｸM-PRO" w:hint="eastAsia"/>
        </w:rPr>
        <w:t>年</w:t>
      </w:r>
      <w:r w:rsidR="005B4314">
        <w:rPr>
          <w:rFonts w:ascii="HG丸ｺﾞｼｯｸM-PRO" w:eastAsia="HG丸ｺﾞｼｯｸM-PRO" w:hAnsi="HG丸ｺﾞｼｯｸM-PRO" w:hint="eastAsia"/>
        </w:rPr>
        <w:t>５</w:t>
      </w:r>
      <w:r w:rsidR="0059611D" w:rsidRPr="008D63E7">
        <w:rPr>
          <w:rFonts w:ascii="HG丸ｺﾞｼｯｸM-PRO" w:eastAsia="HG丸ｺﾞｼｯｸM-PRO" w:hAnsi="HG丸ｺﾞｼｯｸM-PRO" w:hint="eastAsia"/>
        </w:rPr>
        <w:t>月に</w:t>
      </w:r>
      <w:r w:rsidR="00E73C9A">
        <w:rPr>
          <w:rFonts w:ascii="HG丸ｺﾞｼｯｸM-PRO" w:eastAsia="HG丸ｺﾞｼｯｸM-PRO" w:hAnsi="HG丸ｺﾞｼｯｸM-PRO" w:hint="eastAsia"/>
        </w:rPr>
        <w:t>内閣府特命担当大臣</w:t>
      </w:r>
      <w:r w:rsidR="0059611D" w:rsidRPr="008D63E7">
        <w:rPr>
          <w:rFonts w:ascii="HG丸ｺﾞｼｯｸM-PRO" w:eastAsia="HG丸ｺﾞｼｯｸM-PRO" w:hAnsi="HG丸ｺﾞｼｯｸM-PRO" w:hint="eastAsia"/>
        </w:rPr>
        <w:t>賞を決定します。</w:t>
      </w:r>
      <w:r w:rsidR="0012500E">
        <w:rPr>
          <w:rFonts w:ascii="HG丸ｺﾞｼｯｸM-PRO" w:eastAsia="HG丸ｺﾞｼｯｸM-PRO" w:hAnsi="HG丸ｺﾞｼｯｸM-PRO" w:hint="eastAsia"/>
        </w:rPr>
        <w:t>是非ご協力を</w:t>
      </w:r>
      <w:r w:rsidR="0059611D" w:rsidRPr="008D63E7">
        <w:rPr>
          <w:rFonts w:ascii="HG丸ｺﾞｼｯｸM-PRO" w:eastAsia="HG丸ｺﾞｼｯｸM-PRO" w:hAnsi="HG丸ｺﾞｼｯｸM-PRO" w:hint="eastAsia"/>
        </w:rPr>
        <w:t>お願い</w:t>
      </w:r>
      <w:r w:rsidR="008B19AE">
        <w:rPr>
          <w:rFonts w:ascii="HG丸ｺﾞｼｯｸM-PRO" w:eastAsia="HG丸ｺﾞｼｯｸM-PRO" w:hAnsi="HG丸ｺﾞｼｯｸM-PRO" w:hint="eastAsia"/>
        </w:rPr>
        <w:t>します</w:t>
      </w:r>
      <w:r w:rsidR="0059611D" w:rsidRPr="008D63E7">
        <w:rPr>
          <w:rFonts w:ascii="HG丸ｺﾞｼｯｸM-PRO" w:eastAsia="HG丸ｺﾞｼｯｸM-PRO" w:hAnsi="HG丸ｺﾞｼｯｸM-PRO" w:hint="eastAsia"/>
        </w:rPr>
        <w:t>。</w:t>
      </w:r>
    </w:p>
    <w:p w:rsidR="0059611D" w:rsidRPr="008D63E7" w:rsidRDefault="00275A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AC2477" wp14:editId="2BFF9058">
                <wp:simplePos x="0" y="0"/>
                <wp:positionH relativeFrom="column">
                  <wp:posOffset>323850</wp:posOffset>
                </wp:positionH>
                <wp:positionV relativeFrom="paragraph">
                  <wp:posOffset>132715</wp:posOffset>
                </wp:positionV>
                <wp:extent cx="1104900" cy="371475"/>
                <wp:effectExtent l="6985" t="12065" r="12065" b="6985"/>
                <wp:wrapNone/>
                <wp:docPr id="1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EC1" w:rsidRPr="008D63E7" w:rsidRDefault="00825EC1" w:rsidP="00825E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25.5pt;margin-top:10.45pt;width:87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" fillcolor="#ededed">
                <v:textbox inset="5.85pt,.7pt,5.85pt,.7pt">
                  <w:txbxContent>
                    <w:p w:rsidR="00825EC1" w:rsidRPr="008D63E7" w:rsidRDefault="00825EC1" w:rsidP="00825E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象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825EC1" w:rsidRDefault="00825EC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856FA7">
        <w:rPr>
          <w:rFonts w:ascii="HG丸ｺﾞｼｯｸM-PRO" w:eastAsia="HG丸ｺﾞｼｯｸM-PRO" w:hAnsi="HG丸ｺﾞｼｯｸM-PRO" w:hint="eastAsia"/>
        </w:rPr>
        <w:t>保育園・幼稚園・</w:t>
      </w:r>
      <w:r w:rsidRPr="00825EC1">
        <w:rPr>
          <w:rFonts w:ascii="HG丸ｺﾞｼｯｸM-PRO" w:eastAsia="HG丸ｺﾞｼｯｸM-PRO" w:hAnsi="HG丸ｺﾞｼｯｸM-PRO" w:hint="eastAsia"/>
          <w:sz w:val="22"/>
        </w:rPr>
        <w:t>小学校・中学校・高等学校の先生</w:t>
      </w:r>
      <w:r w:rsidR="00411DC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FA7">
        <w:rPr>
          <w:rFonts w:ascii="HG丸ｺﾞｼｯｸM-PRO" w:eastAsia="HG丸ｺﾞｼｯｸM-PRO" w:hAnsi="HG丸ｺﾞｼｯｸM-PRO" w:hint="eastAsia"/>
          <w:sz w:val="22"/>
        </w:rPr>
        <w:t>等</w:t>
      </w:r>
    </w:p>
    <w:p w:rsidR="008D63E7" w:rsidRPr="008D63E7" w:rsidRDefault="009658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152C5" wp14:editId="78E0F806">
                <wp:simplePos x="0" y="0"/>
                <wp:positionH relativeFrom="margin">
                  <wp:posOffset>4869551</wp:posOffset>
                </wp:positionH>
                <wp:positionV relativeFrom="margin">
                  <wp:posOffset>2646680</wp:posOffset>
                </wp:positionV>
                <wp:extent cx="1533525" cy="885825"/>
                <wp:effectExtent l="0" t="0" r="28575" b="28575"/>
                <wp:wrapSquare wrapText="bothSides"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85825"/>
                        </a:xfrm>
                        <a:prstGeom prst="horizontalScroll">
                          <a:avLst>
                            <a:gd name="adj" fmla="val 6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383B" w:rsidRPr="002E7E20" w:rsidRDefault="00C5383B" w:rsidP="00C5383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評価して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だいた先生には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薄謝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して図書券（10,000円分）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贈呈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7B44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1" o:spid="_x0000_s1027" type="#_x0000_t98" style="position:absolute;left:0;text-align:left;margin-left:383.45pt;margin-top:208.4pt;width:120.7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" adj="1307">
                <v:textbox inset="5.85pt,.7pt,5.85pt,.7pt">
                  <w:txbxContent>
                    <w:p w:rsidR="00C5383B" w:rsidRPr="002E7E20" w:rsidRDefault="00C5383B" w:rsidP="00C5383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評価して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だいた先生には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薄謝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して図書券（10,000円分）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贈呈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2E1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801AD" wp14:editId="078541A9">
                <wp:simplePos x="0" y="0"/>
                <wp:positionH relativeFrom="column">
                  <wp:posOffset>333375</wp:posOffset>
                </wp:positionH>
                <wp:positionV relativeFrom="paragraph">
                  <wp:posOffset>220980</wp:posOffset>
                </wp:positionV>
                <wp:extent cx="1104900" cy="371475"/>
                <wp:effectExtent l="0" t="0" r="19050" b="28575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23E5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4F0DBC" id="Oval 19" o:spid="_x0000_s1028" style="position:absolute;left:0;text-align:left;margin-left:26.25pt;margin-top:17.4pt;width:87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" fillcolor="#ededed">
                <v:textbox inset="5.85pt,.7pt,5.85pt,.7pt">
                  <w:txbxContent>
                    <w:p w:rsidR="008123E5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み</w:t>
                      </w:r>
                    </w:p>
                  </w:txbxContent>
                </v:textbox>
              </v:oval>
            </w:pict>
          </mc:Fallback>
        </mc:AlternateContent>
      </w:r>
      <w:r w:rsidR="00412E1D"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34B4E2" wp14:editId="670BF653">
                <wp:simplePos x="0" y="0"/>
                <wp:positionH relativeFrom="column">
                  <wp:posOffset>1676400</wp:posOffset>
                </wp:positionH>
                <wp:positionV relativeFrom="paragraph">
                  <wp:posOffset>135255</wp:posOffset>
                </wp:positionV>
                <wp:extent cx="2705100" cy="63817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69B" w:rsidRPr="00441554" w:rsidRDefault="00BD369B" w:rsidP="00ED7E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要事項を記入の上、ファクス</w:t>
                            </w:r>
                            <w:r w:rsidR="00894FAC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メール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裏面に記載）</w:t>
                            </w:r>
                            <w:r w:rsidR="00894FAC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申込み</w:t>
                            </w:r>
                          </w:p>
                          <w:p w:rsidR="00BD369B" w:rsidRPr="00894FAC" w:rsidRDefault="00441554" w:rsidP="0044155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締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切：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01</w:t>
                            </w:r>
                            <w:r w:rsidR="00411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9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7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  <w:r w:rsidR="00411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2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4B2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32pt;margin-top:10.65pt;width:213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" stroked="f">
                <v:textbox inset="5.85pt,.7pt,5.85pt,.7pt">
                  <w:txbxContent>
                    <w:p w:rsidR="00BD369B" w:rsidRPr="00441554" w:rsidRDefault="00BD369B" w:rsidP="00ED7E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要事項を記入の上、ファクス</w:t>
                      </w:r>
                      <w:r w:rsidR="00894FAC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メール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裏面に記載）</w:t>
                      </w:r>
                      <w:r w:rsidR="00894FAC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申込み</w:t>
                      </w:r>
                    </w:p>
                    <w:p w:rsidR="00BD369B" w:rsidRPr="00894FAC" w:rsidRDefault="00441554" w:rsidP="0044155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締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切：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01</w:t>
                      </w:r>
                      <w:r w:rsidR="00411DC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9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  <w:r w:rsidR="001351A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7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  <w:r w:rsidR="00411DC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2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17A0B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F5BF25" wp14:editId="7EB2C4FB">
                <wp:simplePos x="0" y="0"/>
                <wp:positionH relativeFrom="column">
                  <wp:posOffset>1638300</wp:posOffset>
                </wp:positionH>
                <wp:positionV relativeFrom="paragraph">
                  <wp:posOffset>192405</wp:posOffset>
                </wp:positionV>
                <wp:extent cx="4679315" cy="581025"/>
                <wp:effectExtent l="0" t="0" r="6985" b="952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441554" w:rsidRDefault="001351AE" w:rsidP="008B19AE">
                            <w:pPr>
                              <w:spacing w:afterLines="20" w:after="72"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44155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57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旬</w:t>
                            </w:r>
                            <w:r w:rsidR="0044155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に決定</w:t>
                            </w:r>
                            <w:r w:rsidR="005C1D8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知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メール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て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送付</w:t>
                            </w:r>
                          </w:p>
                          <w:p w:rsidR="00441554" w:rsidRPr="00441554" w:rsidRDefault="00441554" w:rsidP="008B19A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対象や地域など均等に依頼をする関係で希望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添えない場合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場合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ご連絡</w:t>
                            </w:r>
                            <w:r w:rsidR="005B43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5BF2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129pt;margin-top:15.15pt;width:368.4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" stroked="f">
                <v:textbox inset="5.85pt,.7pt,5.85pt,.7pt">
                  <w:txbxContent>
                    <w:p w:rsidR="005C1D84" w:rsidRPr="00441554" w:rsidRDefault="001351AE" w:rsidP="008B19AE">
                      <w:pPr>
                        <w:spacing w:afterLines="20" w:after="72"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44155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557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旬</w:t>
                      </w:r>
                      <w:r w:rsidR="0044155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に決定</w:t>
                      </w:r>
                      <w:r w:rsidR="005C1D8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知</w:t>
                      </w:r>
                      <w:r w:rsidR="00961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メール</w:t>
                      </w:r>
                      <w:r w:rsidR="009616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て</w:t>
                      </w:r>
                      <w:r w:rsidR="00961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送付</w:t>
                      </w:r>
                    </w:p>
                    <w:p w:rsidR="00441554" w:rsidRPr="00441554" w:rsidRDefault="00441554" w:rsidP="008B19A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対象や地域など均等に依頼をする関係で希望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添えない場合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場合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ご連絡</w:t>
                      </w:r>
                      <w:r w:rsidR="005B431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3BC985" wp14:editId="2FAEC25E">
                <wp:simplePos x="0" y="0"/>
                <wp:positionH relativeFrom="column">
                  <wp:posOffset>314325</wp:posOffset>
                </wp:positionH>
                <wp:positionV relativeFrom="paragraph">
                  <wp:posOffset>1905</wp:posOffset>
                </wp:positionV>
                <wp:extent cx="1104900" cy="371475"/>
                <wp:effectExtent l="0" t="0" r="19050" b="2857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A0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9385A2" id="Oval 12" o:spid="_x0000_s1031" style="position:absolute;left:0;text-align:left;margin-left:24.75pt;margin-top:.15pt;width:87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" fillcolor="#ededed">
                <v:textbox inset="5.85pt,.7pt,5.85pt,.7pt">
                  <w:txbxContent>
                    <w:p w:rsidR="00E17A0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通知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411DCE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A4AFB2" wp14:editId="6FF51647">
                <wp:simplePos x="0" y="0"/>
                <wp:positionH relativeFrom="column">
                  <wp:posOffset>1574165</wp:posOffset>
                </wp:positionH>
                <wp:positionV relativeFrom="paragraph">
                  <wp:posOffset>158115</wp:posOffset>
                </wp:positionV>
                <wp:extent cx="4888865" cy="1209675"/>
                <wp:effectExtent l="0" t="0" r="698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655DBA" w:rsidRDefault="008123E5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）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材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及び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シートが届く</w:t>
                            </w:r>
                            <w:r w:rsidR="00655D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所属に応じた教材をお送りします）</w:t>
                            </w:r>
                          </w:p>
                          <w:p w:rsidR="008123E5" w:rsidRDefault="00646279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教材を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し、評価する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94F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名の先生につき</w:t>
                            </w:r>
                            <w:r w:rsidR="00955C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教材程度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965885" w:rsidRDefault="00646279" w:rsidP="005B431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評価シート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A4判</w:t>
                            </w:r>
                            <w:r w:rsidR="00986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片面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枚）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記入し、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</w:t>
                            </w:r>
                            <w:r w:rsidR="00411DCE">
                              <w:rPr>
                                <w:rFonts w:ascii="HG丸ｺﾞｼｯｸM-PRO" w:eastAsia="HG丸ｺﾞｼｯｸM-PRO" w:hAnsi="HG丸ｺﾞｼｯｸM-PRO"/>
                              </w:rPr>
                              <w:t>20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411D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411D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</w:t>
                            </w:r>
                          </w:p>
                          <w:p w:rsidR="005576CD" w:rsidRDefault="008123E5" w:rsidP="00965885">
                            <w:pPr>
                              <w:spacing w:line="34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センター宛てにメール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8123E5" w:rsidRPr="008D63E7" w:rsidRDefault="00646279" w:rsidP="005576CD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4415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先生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評価をもとに、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閣府特命担当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/>
                              </w:rPr>
                              <w:t>大臣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賞を選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F71F6" id="Text Box 7" o:spid="_x0000_s1032" type="#_x0000_t202" style="position:absolute;left:0;text-align:left;margin-left:123.95pt;margin-top:12.45pt;width:384.95pt;height:9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lbhAIAABU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" stroked="f">
                <v:textbox inset="5.85pt,.7pt,5.85pt,.7pt">
                  <w:txbxContent>
                    <w:p w:rsidR="005C1D84" w:rsidRPr="00655DBA" w:rsidRDefault="008123E5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）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教材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及び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評価シートが届く</w:t>
                      </w:r>
                      <w:r w:rsidR="00655DBA">
                        <w:rPr>
                          <w:rFonts w:ascii="HG丸ｺﾞｼｯｸM-PRO" w:eastAsia="HG丸ｺﾞｼｯｸM-PRO" w:hAnsi="HG丸ｺﾞｼｯｸM-PRO" w:hint="eastAsia"/>
                        </w:rPr>
                        <w:t>（所属に応じた教材をお送りします）</w:t>
                      </w:r>
                    </w:p>
                    <w:p w:rsidR="008123E5" w:rsidRDefault="00646279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）教材を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活用し、評価する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94FAC">
                        <w:rPr>
                          <w:rFonts w:ascii="HG丸ｺﾞｼｯｸM-PRO" w:eastAsia="HG丸ｺﾞｼｯｸM-PRO" w:hAnsi="HG丸ｺﾞｼｯｸM-PRO" w:hint="eastAsia"/>
                        </w:rPr>
                        <w:t>1名の先生につき</w:t>
                      </w:r>
                      <w:r w:rsidR="00955CCE">
                        <w:rPr>
                          <w:rFonts w:ascii="HG丸ｺﾞｼｯｸM-PRO" w:eastAsia="HG丸ｺﾞｼｯｸM-PRO" w:hAnsi="HG丸ｺﾞｼｯｸM-PRO" w:hint="eastAsia"/>
                        </w:rPr>
                        <w:t>5教材程度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965885" w:rsidRDefault="00646279" w:rsidP="005B431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評価シート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（A4判</w:t>
                      </w:r>
                      <w:r w:rsidR="009860CB">
                        <w:rPr>
                          <w:rFonts w:ascii="HG丸ｺﾞｼｯｸM-PRO" w:eastAsia="HG丸ｺﾞｼｯｸM-PRO" w:hAnsi="HG丸ｺﾞｼｯｸM-PRO" w:hint="eastAsia"/>
                        </w:rPr>
                        <w:t>片面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1枚）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を記入し、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</w:rPr>
                        <w:t>20</w:t>
                      </w:r>
                      <w:r w:rsidR="00411DCE">
                        <w:rPr>
                          <w:rFonts w:ascii="HG丸ｺﾞｼｯｸM-PRO" w:eastAsia="HG丸ｺﾞｼｯｸM-PRO" w:hAnsi="HG丸ｺﾞｼｯｸM-PRO"/>
                        </w:rPr>
                        <w:t>20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411DCE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C04FFF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="00411DCE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までに</w:t>
                      </w:r>
                    </w:p>
                    <w:p w:rsidR="005576CD" w:rsidRDefault="008123E5" w:rsidP="00965885">
                      <w:pPr>
                        <w:spacing w:line="34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当センター宛てにメール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で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8123E5" w:rsidRPr="008D63E7" w:rsidRDefault="00646279" w:rsidP="005576CD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441554">
                        <w:rPr>
                          <w:rFonts w:ascii="HG丸ｺﾞｼｯｸM-PRO" w:eastAsia="HG丸ｺﾞｼｯｸM-PRO" w:hAnsi="HG丸ｺﾞｼｯｸM-PRO" w:hint="eastAsia"/>
                        </w:rPr>
                        <w:t>各先生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の評価をもとに、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内閣府特命担当</w:t>
                      </w:r>
                      <w:r w:rsidR="00E73C9A">
                        <w:rPr>
                          <w:rFonts w:ascii="HG丸ｺﾞｼｯｸM-PRO" w:eastAsia="HG丸ｺﾞｼｯｸM-PRO" w:hAnsi="HG丸ｺﾞｼｯｸM-PRO"/>
                        </w:rPr>
                        <w:t>大臣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賞を選出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64A119" wp14:editId="378506F0">
                <wp:simplePos x="0" y="0"/>
                <wp:positionH relativeFrom="column">
                  <wp:posOffset>333375</wp:posOffset>
                </wp:positionH>
                <wp:positionV relativeFrom="paragraph">
                  <wp:posOffset>59055</wp:posOffset>
                </wp:positionV>
                <wp:extent cx="1104900" cy="371475"/>
                <wp:effectExtent l="0" t="0" r="19050" b="28575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69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</w:t>
                            </w:r>
                            <w:r w:rsidR="001250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B8D67" id="Oval 4" o:spid="_x0000_s1033" style="position:absolute;left:0;text-align:left;margin-left:26.25pt;margin-top:4.65pt;width:87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" fillcolor="#ededed">
                <v:textbox inset="5.85pt,.7pt,5.85pt,.7pt">
                  <w:txbxContent>
                    <w:p w:rsidR="00BD369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活用</w:t>
                      </w:r>
                      <w:r w:rsidR="0012500E">
                        <w:rPr>
                          <w:rFonts w:ascii="HG丸ｺﾞｼｯｸM-PRO" w:eastAsia="HG丸ｺﾞｼｯｸM-PRO" w:hAnsi="HG丸ｺﾞｼｯｸM-PRO" w:hint="eastAsia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評価</w:t>
                      </w:r>
                    </w:p>
                  </w:txbxContent>
                </v:textbox>
              </v:oval>
            </w:pict>
          </mc:Fallback>
        </mc:AlternateContent>
      </w:r>
    </w:p>
    <w:p w:rsidR="0059611D" w:rsidRPr="008D63E7" w:rsidRDefault="0059611D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9BB6C1" wp14:editId="34BEC9F4">
                <wp:simplePos x="0" y="0"/>
                <wp:positionH relativeFrom="column">
                  <wp:posOffset>1307465</wp:posOffset>
                </wp:positionH>
                <wp:positionV relativeFrom="paragraph">
                  <wp:posOffset>168910</wp:posOffset>
                </wp:positionV>
                <wp:extent cx="971550" cy="361950"/>
                <wp:effectExtent l="38100" t="10160" r="38100" b="1841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downArrow">
                          <a:avLst>
                            <a:gd name="adj1" fmla="val 4797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939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left:0;text-align:left;margin-left:102.95pt;margin-top:13.3pt;width:76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" adj="10800,5619">
                <v:textbox style="layout-flow:vertical-ideographic" inset="5.85pt,.7pt,5.85pt,.7pt"/>
              </v:shape>
            </w:pict>
          </mc:Fallback>
        </mc:AlternateContent>
      </w:r>
    </w:p>
    <w:p w:rsidR="008D63E7" w:rsidRPr="008D63E7" w:rsidRDefault="009616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3208064" behindDoc="0" locked="0" layoutInCell="1" allowOverlap="1" wp14:anchorId="165671B1" wp14:editId="0D545F8B">
                <wp:simplePos x="0" y="0"/>
                <wp:positionH relativeFrom="column">
                  <wp:posOffset>3593465</wp:posOffset>
                </wp:positionH>
                <wp:positionV relativeFrom="paragraph">
                  <wp:posOffset>102235</wp:posOffset>
                </wp:positionV>
                <wp:extent cx="2933700" cy="923925"/>
                <wp:effectExtent l="476250" t="0" r="0" b="952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23925"/>
                        </a:xfrm>
                        <a:prstGeom prst="wedgeRoundRectCallout">
                          <a:avLst>
                            <a:gd name="adj1" fmla="val -65928"/>
                            <a:gd name="adj2" fmla="val 39485"/>
                            <a:gd name="adj3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885" w:rsidRPr="009616D3" w:rsidRDefault="00965885" w:rsidP="00411DC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616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0</w:t>
                            </w:r>
                            <w:r w:rsidR="00411DCE" w:rsidRPr="009616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</w:t>
                            </w:r>
                            <w:r w:rsidRPr="009616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“内閣府</w:t>
                            </w:r>
                            <w:r w:rsidRPr="009616D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特命担当大臣賞</w:t>
                            </w:r>
                            <w:r w:rsidRPr="009616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”</w:t>
                            </w:r>
                            <w:r w:rsidRPr="009616D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教材</w:t>
                            </w:r>
                          </w:p>
                          <w:p w:rsidR="009860CB" w:rsidRPr="009616D3" w:rsidRDefault="009860CB" w:rsidP="00411DC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616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</w:t>
                            </w:r>
                            <w:r w:rsidR="00411DCE" w:rsidRPr="009616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発行</w:t>
                            </w:r>
                            <w:r w:rsidR="00411DCE" w:rsidRPr="009616D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="00411DCE" w:rsidRPr="009616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埼玉県</w:t>
                            </w:r>
                            <w:r w:rsidR="00411DCE" w:rsidRPr="009616D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危機管理防災部危機管理課</w:t>
                            </w:r>
                            <w:r w:rsidRPr="009616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＞</w:t>
                            </w:r>
                          </w:p>
                          <w:p w:rsidR="00965885" w:rsidRPr="009616D3" w:rsidRDefault="00411DCE" w:rsidP="00411DC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616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埼玉イツモ</w:t>
                            </w:r>
                            <w:r w:rsidRPr="009616D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防災</w:t>
                            </w:r>
                            <w:r w:rsidRPr="009616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小学生</w:t>
                            </w:r>
                            <w:r w:rsidR="0009035C" w:rsidRPr="009616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向け</w:t>
                            </w:r>
                            <w:r w:rsidR="00965885" w:rsidRPr="009616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材</w:t>
                            </w:r>
                          </w:p>
                          <w:p w:rsidR="00965885" w:rsidRPr="009616D3" w:rsidRDefault="00965885" w:rsidP="00411DC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65885" w:rsidRPr="009616D3" w:rsidRDefault="00965885" w:rsidP="00411DC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671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4" type="#_x0000_t62" style="position:absolute;left:0;text-align:left;margin-left:282.95pt;margin-top:8.05pt;width:231pt;height:72.75pt;z-index:2532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" adj="-3440,19329" fillcolor="#297c52 [2406]" stroked="f" strokeweight="1pt">
                <v:textbox>
                  <w:txbxContent>
                    <w:p w:rsidR="00965885" w:rsidRPr="009616D3" w:rsidRDefault="00965885" w:rsidP="00411DC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616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0</w:t>
                      </w:r>
                      <w:r w:rsidR="00411DCE" w:rsidRPr="009616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</w:t>
                      </w:r>
                      <w:r w:rsidRPr="009616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“内閣府</w:t>
                      </w:r>
                      <w:r w:rsidRPr="009616D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特命担当大臣賞</w:t>
                      </w:r>
                      <w:r w:rsidRPr="009616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”</w:t>
                      </w:r>
                      <w:r w:rsidRPr="009616D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教材</w:t>
                      </w:r>
                    </w:p>
                    <w:p w:rsidR="009860CB" w:rsidRPr="009616D3" w:rsidRDefault="009860CB" w:rsidP="00411DC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616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</w:t>
                      </w:r>
                      <w:r w:rsidR="00411DCE" w:rsidRPr="009616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発行</w:t>
                      </w:r>
                      <w:r w:rsidR="00411DCE" w:rsidRPr="009616D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="00411DCE" w:rsidRPr="009616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埼玉県</w:t>
                      </w:r>
                      <w:r w:rsidR="00411DCE" w:rsidRPr="009616D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危機管理防災部危機管理課</w:t>
                      </w:r>
                      <w:r w:rsidRPr="009616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＞</w:t>
                      </w:r>
                    </w:p>
                    <w:p w:rsidR="00965885" w:rsidRPr="009616D3" w:rsidRDefault="00411DCE" w:rsidP="00411DC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616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埼玉イツモ</w:t>
                      </w:r>
                      <w:r w:rsidRPr="009616D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防災</w:t>
                      </w:r>
                      <w:r w:rsidRPr="009616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小学生</w:t>
                      </w:r>
                      <w:r w:rsidR="0009035C" w:rsidRPr="009616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向け</w:t>
                      </w:r>
                      <w:r w:rsidR="00965885" w:rsidRPr="009616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教材</w:t>
                      </w:r>
                    </w:p>
                    <w:p w:rsidR="00965885" w:rsidRPr="009616D3" w:rsidRDefault="00965885" w:rsidP="00411DC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65885" w:rsidRPr="009616D3" w:rsidRDefault="00965885" w:rsidP="00411DCE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D56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21738" wp14:editId="14A1BEFD">
                <wp:simplePos x="0" y="0"/>
                <wp:positionH relativeFrom="column">
                  <wp:posOffset>234950</wp:posOffset>
                </wp:positionH>
                <wp:positionV relativeFrom="paragraph">
                  <wp:posOffset>172720</wp:posOffset>
                </wp:positionV>
                <wp:extent cx="3036498" cy="847725"/>
                <wp:effectExtent l="0" t="0" r="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98" cy="847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0E43" w:rsidRDefault="004C191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411D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0</w:t>
                            </w:r>
                            <w:r w:rsidR="00580E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5448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580E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2E7E20" w:rsidRDefault="00955CC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55C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選考委員会にて</w:t>
                            </w:r>
                          </w:p>
                          <w:p w:rsidR="00955CCE" w:rsidRPr="00940BC4" w:rsidRDefault="00C5383B" w:rsidP="00412E1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“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内閣府特命担当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大臣</w:t>
                            </w:r>
                            <w:r w:rsidR="00FE2419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賞決定</w:t>
                            </w: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21738" id="Text Box 18" o:spid="_x0000_s1035" type="#_x0000_t202" style="position:absolute;left:0;text-align:left;margin-left:18.5pt;margin-top:13.6pt;width:239.1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" fillcolor="#8ed9c7 [1943]" stroked="f">
                <v:textbox inset="5.85pt,.7pt,5.85pt,.7pt">
                  <w:txbxContent>
                    <w:p w:rsidR="00580E43" w:rsidRDefault="004C191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</w:t>
                      </w:r>
                      <w:r w:rsidR="00411D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0</w:t>
                      </w:r>
                      <w:r w:rsidR="00580E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5448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 w:rsidR="00580E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</w:p>
                    <w:p w:rsidR="002E7E20" w:rsidRDefault="00955CC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55C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選考委員会にて</w:t>
                      </w:r>
                    </w:p>
                    <w:p w:rsidR="00955CCE" w:rsidRPr="00940BC4" w:rsidRDefault="00C5383B" w:rsidP="00412E1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“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内閣府特命担当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大臣</w:t>
                      </w:r>
                      <w:r w:rsidR="00FE2419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賞決定</w:t>
                      </w: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55CCE" w:rsidRDefault="00955CCE" w:rsidP="00955CCE">
      <w:pPr>
        <w:rPr>
          <w:rFonts w:ascii="HG丸ｺﾞｼｯｸM-PRO" w:eastAsia="HG丸ｺﾞｼｯｸM-PRO" w:hAnsi="HG丸ｺﾞｼｯｸM-PRO"/>
        </w:rPr>
      </w:pPr>
    </w:p>
    <w:p w:rsidR="00C14D56" w:rsidRDefault="00C14D56">
      <w:pPr>
        <w:rPr>
          <w:rFonts w:ascii="HG丸ｺﾞｼｯｸM-PRO" w:eastAsia="HG丸ｺﾞｼｯｸM-PRO" w:hAnsi="HG丸ｺﾞｼｯｸM-PRO"/>
        </w:rPr>
      </w:pPr>
    </w:p>
    <w:p w:rsidR="008E2D69" w:rsidRDefault="008902EC">
      <w:pPr>
        <w:rPr>
          <w:rFonts w:ascii="HG丸ｺﾞｼｯｸM-PRO" w:eastAsia="HG丸ｺﾞｼｯｸM-PRO" w:hAnsi="HG丸ｺﾞｼｯｸM-PRO"/>
        </w:rPr>
      </w:pPr>
      <w:r w:rsidRPr="008902E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3434368" behindDoc="1" locked="0" layoutInCell="1" allowOverlap="1" wp14:anchorId="537CE81F" wp14:editId="79E1D9E8">
            <wp:simplePos x="0" y="0"/>
            <wp:positionH relativeFrom="column">
              <wp:posOffset>3202940</wp:posOffset>
            </wp:positionH>
            <wp:positionV relativeFrom="paragraph">
              <wp:posOffset>187960</wp:posOffset>
            </wp:positionV>
            <wp:extent cx="3457575" cy="473075"/>
            <wp:effectExtent l="0" t="0" r="9525" b="3175"/>
            <wp:wrapNone/>
            <wp:docPr id="22" name="図 22" descr="C:\Users\kobayashi\AppData\Local\Temp\Temp1_8718.zip\8718\Large\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bayashi\AppData\Local\Temp\Temp1_8718.zip\8718\Large\8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1764" r="286" b="1"/>
                    <a:stretch/>
                  </pic:blipFill>
                  <pic:spPr bwMode="auto">
                    <a:xfrm>
                      <a:off x="0" y="0"/>
                      <a:ext cx="34575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Y="11235"/>
        <w:tblW w:w="1052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2930"/>
        <w:gridCol w:w="1804"/>
        <w:gridCol w:w="73"/>
        <w:gridCol w:w="3827"/>
      </w:tblGrid>
      <w:tr w:rsidR="0009035C" w:rsidRPr="00C11C9F" w:rsidTr="0009035C">
        <w:trPr>
          <w:cantSplit/>
          <w:trHeight w:val="477"/>
        </w:trPr>
        <w:tc>
          <w:tcPr>
            <w:tcW w:w="10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09035C" w:rsidRPr="00646279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color w:val="FFFFFF"/>
                <w:sz w:val="28"/>
                <w:szCs w:val="28"/>
              </w:rPr>
            </w:pPr>
            <w:r>
              <w:br w:type="page"/>
            </w:r>
            <w:r w:rsidRPr="00C11C9F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FFFF"/>
                <w:sz w:val="18"/>
                <w:szCs w:val="18"/>
              </w:rPr>
              <w:t xml:space="preserve">　</w:t>
            </w:r>
            <w:r w:rsidRPr="00646279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FFFF"/>
                <w:sz w:val="28"/>
                <w:szCs w:val="28"/>
              </w:rPr>
              <w:t>申込書　（FAX：03-5466-2051）</w:t>
            </w:r>
            <w:r w:rsidRPr="00646279">
              <w:rPr>
                <w:rFonts w:ascii="HG丸ｺﾞｼｯｸM-PRO" w:eastAsia="HG丸ｺﾞｼｯｸM-PRO" w:hAnsi="HG丸ｺﾞｼｯｸM-PRO" w:cs="ＭＳ ゴシック" w:hint="eastAsia"/>
                <w:color w:val="FFFFFF"/>
                <w:sz w:val="28"/>
                <w:szCs w:val="28"/>
              </w:rPr>
              <w:t xml:space="preserve">　　　</w:t>
            </w:r>
          </w:p>
        </w:tc>
      </w:tr>
      <w:tr w:rsidR="0009035C" w:rsidRPr="00C11C9F" w:rsidTr="0009035C">
        <w:trPr>
          <w:trHeight w:val="663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035C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ふりがな</w:t>
                  </w:r>
                </w:rt>
                <w:rubyBase>
                  <w:r w:rsidR="0009035C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お名前</w:t>
                  </w:r>
                </w:rubyBase>
              </w:ruby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09035C" w:rsidRPr="00C11C9F" w:rsidTr="0009035C">
        <w:trPr>
          <w:trHeight w:val="59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学年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教科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09035C" w:rsidRPr="00C11C9F" w:rsidTr="0009035C">
        <w:trPr>
          <w:trHeight w:val="587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09035C" w:rsidRPr="00C11C9F" w:rsidTr="0009035C">
        <w:trPr>
          <w:trHeight w:val="931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送付先</w:t>
            </w:r>
          </w:p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（〒　　　　　　）　　（　自宅 ・ 勤務先　）</w:t>
            </w:r>
          </w:p>
          <w:p w:rsidR="0009035C" w:rsidRPr="00C11C9F" w:rsidRDefault="0009035C" w:rsidP="0009035C">
            <w:pPr>
              <w:spacing w:beforeLines="50" w:before="180"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TEL：　　　　　　　　　　　　　　FAX：</w:t>
            </w:r>
          </w:p>
        </w:tc>
      </w:tr>
      <w:tr w:rsidR="0009035C" w:rsidRPr="00C11C9F" w:rsidTr="0009035C">
        <w:trPr>
          <w:trHeight w:val="57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依頼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必要　・　不要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Pr="00C11C9F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氏名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35C" w:rsidRPr="00C11C9F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09035C" w:rsidRPr="00C11C9F" w:rsidTr="0009035C">
        <w:trPr>
          <w:trHeight w:val="81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35C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A37D6B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備考</w:t>
            </w:r>
          </w:p>
          <w:p w:rsidR="0009035C" w:rsidRPr="0009035C" w:rsidRDefault="0009035C" w:rsidP="0009035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09035C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※希望教材等あればお書きください。可能な範囲で考慮いたします。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35C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09035C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09035C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09035C" w:rsidRPr="00412E1D" w:rsidRDefault="0009035C" w:rsidP="0009035C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:rsidR="008E2D69" w:rsidRDefault="008E2D6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Y="946"/>
        <w:tblW w:w="10201" w:type="dxa"/>
        <w:tblLook w:val="04A0" w:firstRow="1" w:lastRow="0" w:firstColumn="1" w:lastColumn="0" w:noHBand="0" w:noVBand="1"/>
      </w:tblPr>
      <w:tblGrid>
        <w:gridCol w:w="846"/>
        <w:gridCol w:w="2977"/>
        <w:gridCol w:w="4677"/>
        <w:gridCol w:w="1701"/>
      </w:tblGrid>
      <w:tr w:rsidR="009E4252" w:rsidRPr="0037263A" w:rsidTr="009E4252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2C5" w:themeFill="accent3" w:themeFillTint="66"/>
            <w:vAlign w:val="center"/>
          </w:tcPr>
          <w:p w:rsidR="009E4252" w:rsidRPr="009616D3" w:rsidRDefault="009E4252" w:rsidP="009E4252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lastRenderedPageBreak/>
              <w:t>対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2C5" w:themeFill="accent3" w:themeFillTint="66"/>
            <w:vAlign w:val="center"/>
            <w:hideMark/>
          </w:tcPr>
          <w:p w:rsidR="009E4252" w:rsidRPr="009616D3" w:rsidRDefault="009E4252" w:rsidP="009E4252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制作団体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2C5" w:themeFill="accent3" w:themeFillTint="66"/>
            <w:vAlign w:val="center"/>
            <w:hideMark/>
          </w:tcPr>
          <w:p w:rsidR="009E4252" w:rsidRPr="009616D3" w:rsidRDefault="009E4252" w:rsidP="009E4252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資料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2C5" w:themeFill="accent3" w:themeFillTint="66"/>
            <w:vAlign w:val="center"/>
          </w:tcPr>
          <w:p w:rsidR="009E4252" w:rsidRPr="009616D3" w:rsidRDefault="009E4252" w:rsidP="009E4252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種類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千葉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小学校家庭科指導資料</w:t>
            </w:r>
          </w:p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「買物の仕組み」と「消費者保護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セット教材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東京都消費生活総合センタ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知っているようで知らない　くらしとお金のヒミ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Webサイト</w:t>
            </w:r>
            <w:r w:rsidRPr="009616D3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br/>
            </w: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指導書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日本マクドナルド株式会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「食育の時間＋（プラス）」サイト</w:t>
            </w:r>
          </w:p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テーマ7　食品ロスを考えよ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DVD、指導案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（公財）ベネッセこども基金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「スマートフォン・インターネット安全教室」</w:t>
            </w:r>
          </w:p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実施プログラ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冊子、教員用CD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</w:t>
            </w:r>
          </w:p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山梨大学</w:t>
            </w:r>
          </w:p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※文部科学省総合教育政策局委託事業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学校・中学校における消費者教育</w:t>
            </w:r>
          </w:p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～成年年齢引き下げを見据えた指導のために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教員用冊子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中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LINE株式会社</w:t>
            </w:r>
          </w:p>
        </w:tc>
        <w:tc>
          <w:tcPr>
            <w:tcW w:w="4677" w:type="dxa"/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SNSノート（情報モラル編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冊子、活用の手引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中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株式会社ネル・アンド・エム</w:t>
            </w:r>
          </w:p>
        </w:tc>
        <w:tc>
          <w:tcPr>
            <w:tcW w:w="4677" w:type="dxa"/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みんなで楽しく学ぼう！「情報モラルかるた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かるた、ワークシート、活動案等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E50B8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4"/>
                <w:szCs w:val="14"/>
              </w:rPr>
            </w:pPr>
            <w:r w:rsidRPr="00E50B8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4"/>
                <w:szCs w:val="14"/>
              </w:rPr>
              <w:t>小（高）中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ガンホー・オンライン・エンターテイメント株式会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日めくりまいにちスマホトラブル予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E50B8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E50B8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 xml:space="preserve">日めくりカレンダー、ワークシート、指導書　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中</w:t>
            </w:r>
          </w:p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252" w:rsidRPr="00E50B83" w:rsidRDefault="009E4252" w:rsidP="009E4252">
            <w:pPr>
              <w:widowControl/>
              <w:spacing w:line="22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E50B8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公益社団法人日本消費生活アドバイザー・コンサルタント・相談員協会（ＮＡＣＳ）</w:t>
            </w:r>
          </w:p>
        </w:tc>
        <w:tc>
          <w:tcPr>
            <w:tcW w:w="4677" w:type="dxa"/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自立する消費者のススメ</w:t>
            </w:r>
          </w:p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～一歩ふみだす消費行動への手引き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ワークシート冊子、教員用手引き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中</w:t>
            </w:r>
          </w:p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鹿児島大学石橋愛架研究室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だれでもカルタ～うそ電話サギ版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かるた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2977" w:type="dxa"/>
            <w:noWrap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茨木市</w:t>
            </w:r>
          </w:p>
        </w:tc>
        <w:tc>
          <w:tcPr>
            <w:tcW w:w="4677" w:type="dxa"/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学ぼう！わたしたちの消費生活トラブ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リーフレット、</w:t>
            </w:r>
          </w:p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ワークシート等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2977" w:type="dxa"/>
            <w:noWrap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徳島県</w:t>
            </w:r>
          </w:p>
        </w:tc>
        <w:tc>
          <w:tcPr>
            <w:tcW w:w="4677" w:type="dxa"/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楽しく学ぼう！“あわっ子”消費者教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冊子、教員用解答例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2977" w:type="dxa"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浜松市</w:t>
            </w:r>
          </w:p>
        </w:tc>
        <w:tc>
          <w:tcPr>
            <w:tcW w:w="4677" w:type="dxa"/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浜松市から未来をひらく　エシカル消費</w:t>
            </w:r>
          </w:p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-SDGsの達成に向けた消費者市民としての行動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リーレット、指導ガイド、CD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横浜市経済局消費経済課</w:t>
            </w:r>
          </w:p>
        </w:tc>
        <w:tc>
          <w:tcPr>
            <w:tcW w:w="4677" w:type="dxa"/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消費者市民社会の一員として持続可能な社会をめざした「意思決定能力の育成」第4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セット教材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中</w:t>
            </w:r>
          </w:p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2977" w:type="dxa"/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一般社団法人インターネット審査監視機構（I-ROI</w:t>
            </w:r>
            <w:r w:rsidRPr="009616D3"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指導者支援</w:t>
            </w: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デジタル教材　ネット社会を生きる力　インターネットを使いこなす6つのひけ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DVD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2977" w:type="dxa"/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兵庫県立消費生活総合センター</w:t>
            </w:r>
          </w:p>
        </w:tc>
        <w:tc>
          <w:tcPr>
            <w:tcW w:w="4677" w:type="dxa"/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兵庫県消費者教育モデル授業事例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教員用冊子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2977" w:type="dxa"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法務省</w:t>
            </w:r>
          </w:p>
        </w:tc>
        <w:tc>
          <w:tcPr>
            <w:tcW w:w="4677" w:type="dxa"/>
            <w:vAlign w:val="center"/>
          </w:tcPr>
          <w:p w:rsidR="009E4252" w:rsidRPr="00E50B8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E50B8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校生向け法教育教材</w:t>
            </w:r>
          </w:p>
          <w:p w:rsidR="009E4252" w:rsidRPr="00E50B8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E50B8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未来を切り拓く法教育～自由で公正な社会のために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教員用冊子、CD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岡山県消費生活センタ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聴覚障害のある人のための消費者教育教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教員用冊子、CD</w:t>
            </w:r>
          </w:p>
        </w:tc>
      </w:tr>
      <w:tr w:rsidR="009E4252" w:rsidRPr="0037263A" w:rsidTr="009E4252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252" w:rsidRPr="009616D3" w:rsidRDefault="009E4252" w:rsidP="009E425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近畿司法書士会連合会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自分のお部屋をさがさなきゃ！教えて！契約のこ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52" w:rsidRPr="009616D3" w:rsidRDefault="009E4252" w:rsidP="009E425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リーフレット、教員用手引き等</w:t>
            </w:r>
          </w:p>
        </w:tc>
      </w:tr>
    </w:tbl>
    <w:p w:rsidR="001642DC" w:rsidRDefault="00A1203E" w:rsidP="00412E1D">
      <w:pPr>
        <w:spacing w:beforeLines="50" w:before="180" w:line="280" w:lineRule="exact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0560" behindDoc="0" locked="0" layoutInCell="1" allowOverlap="1" wp14:anchorId="0602F7EC" wp14:editId="3AEDD31B">
                <wp:simplePos x="0" y="0"/>
                <wp:positionH relativeFrom="column">
                  <wp:posOffset>2230755</wp:posOffset>
                </wp:positionH>
                <wp:positionV relativeFrom="paragraph">
                  <wp:posOffset>-49530</wp:posOffset>
                </wp:positionV>
                <wp:extent cx="1915064" cy="336430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64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9C0" w:rsidRPr="009616D3" w:rsidRDefault="003239C0" w:rsidP="003239C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616D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01</w:t>
                            </w:r>
                            <w:r w:rsidR="00411DCE" w:rsidRPr="009616D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9616D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優秀賞受賞教材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F7EC" id="テキスト ボックス 15" o:spid="_x0000_s1036" type="#_x0000_t202" style="position:absolute;left:0;text-align:left;margin-left:175.65pt;margin-top:-3.9pt;width:150.8pt;height:26.5pt;z-index:252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" filled="f" stroked="f" strokeweight=".5pt">
                <v:textbox>
                  <w:txbxContent>
                    <w:p w:rsidR="003239C0" w:rsidRPr="009616D3" w:rsidRDefault="003239C0" w:rsidP="003239C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616D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01</w:t>
                      </w:r>
                      <w:r w:rsidR="00411DCE" w:rsidRPr="009616D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9</w:t>
                      </w:r>
                      <w:r w:rsidRPr="009616D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優秀賞受賞教材一覧</w:t>
                      </w:r>
                    </w:p>
                  </w:txbxContent>
                </v:textbox>
              </v:shape>
            </w:pict>
          </mc:Fallback>
        </mc:AlternateContent>
      </w:r>
    </w:p>
    <w:p w:rsidR="008902EC" w:rsidRDefault="00412E1D" w:rsidP="008902EC">
      <w:pPr>
        <w:spacing w:beforeLines="50" w:before="180" w:line="280" w:lineRule="exact"/>
        <w:ind w:left="839" w:firstLineChars="1800" w:firstLine="4320"/>
        <w:rPr>
          <w:rFonts w:ascii="HG丸ｺﾞｼｯｸM-PRO" w:eastAsia="HG丸ｺﾞｼｯｸM-PRO" w:hAnsi="HG丸ｺﾞｼｯｸM-PRO"/>
        </w:rPr>
      </w:pPr>
      <w:r w:rsidRPr="00DA7375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お申込み・お問い合わせ先</w:t>
      </w:r>
      <w:r>
        <w:rPr>
          <w:rFonts w:ascii="HG丸ｺﾞｼｯｸM-PRO" w:eastAsia="HG丸ｺﾞｼｯｸM-PRO" w:hAnsi="HG丸ｺﾞｼｯｸM-PRO" w:hint="eastAsia"/>
        </w:rPr>
        <w:t>：</w:t>
      </w:r>
    </w:p>
    <w:p w:rsidR="008902EC" w:rsidRDefault="008902EC" w:rsidP="008902EC">
      <w:pPr>
        <w:spacing w:line="280" w:lineRule="exact"/>
        <w:ind w:left="839" w:firstLineChars="2050" w:firstLine="4305"/>
        <w:rPr>
          <w:rFonts w:ascii="HG丸ｺﾞｼｯｸM-PRO" w:eastAsia="HG丸ｺﾞｼｯｸM-PRO" w:hAnsi="HG丸ｺﾞｼｯｸM-PRO"/>
          <w:sz w:val="24"/>
          <w:szCs w:val="24"/>
        </w:rPr>
      </w:pPr>
      <w:r w:rsidRPr="008902E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3433344" behindDoc="1" locked="0" layoutInCell="1" allowOverlap="1" wp14:anchorId="654DA45F" wp14:editId="6EA7BD28">
            <wp:simplePos x="0" y="0"/>
            <wp:positionH relativeFrom="column">
              <wp:posOffset>-45085</wp:posOffset>
            </wp:positionH>
            <wp:positionV relativeFrom="paragraph">
              <wp:posOffset>172720</wp:posOffset>
            </wp:positionV>
            <wp:extent cx="3028950" cy="431165"/>
            <wp:effectExtent l="0" t="0" r="0" b="6985"/>
            <wp:wrapNone/>
            <wp:docPr id="21" name="図 21" descr="C:\Users\kobayashi\AppData\Local\Temp\Temp1_8718.zip\8718\Large\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ayashi\AppData\Local\Temp\Temp1_8718.zip\8718\Large\8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00"/>
                    <a:stretch/>
                  </pic:blipFill>
                  <pic:spPr bwMode="auto">
                    <a:xfrm>
                      <a:off x="0" y="0"/>
                      <a:ext cx="30289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1D" w:rsidRPr="00DA7375">
        <w:rPr>
          <w:rFonts w:ascii="HG丸ｺﾞｼｯｸM-PRO" w:eastAsia="HG丸ｺﾞｼｯｸM-PRO" w:hAnsi="HG丸ｺﾞｼｯｸM-PRO" w:hint="eastAsia"/>
          <w:sz w:val="24"/>
          <w:szCs w:val="24"/>
        </w:rPr>
        <w:t>公益財団法人消費者教育支援センター</w:t>
      </w:r>
    </w:p>
    <w:p w:rsidR="00412E1D" w:rsidRDefault="00412E1D" w:rsidP="008902EC">
      <w:pPr>
        <w:spacing w:line="280" w:lineRule="exact"/>
        <w:ind w:left="839" w:firstLineChars="1800" w:firstLine="4320"/>
        <w:rPr>
          <w:rFonts w:ascii="HG丸ｺﾞｼｯｸM-PRO" w:eastAsia="HG丸ｺﾞｼｯｸM-PRO" w:hAnsi="HG丸ｺﾞｼｯｸM-PRO"/>
        </w:rPr>
      </w:pPr>
      <w:r w:rsidRPr="00DA7375">
        <w:rPr>
          <w:rFonts w:ascii="HG丸ｺﾞｼｯｸM-PRO" w:eastAsia="HG丸ｺﾞｼｯｸM-PRO" w:hAnsi="HG丸ｺﾞｼｯｸM-PRO" w:hint="eastAsia"/>
          <w:sz w:val="24"/>
          <w:szCs w:val="24"/>
        </w:rPr>
        <w:t>教材表彰担当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412E1D" w:rsidRDefault="00412E1D" w:rsidP="00412E1D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                                  　　　　　　　</w:t>
      </w:r>
      <w:r w:rsidR="0009035C">
        <w:rPr>
          <w:rFonts w:ascii="HG丸ｺﾞｼｯｸM-PRO" w:eastAsia="HG丸ｺﾞｼｯｸM-PRO" w:hAnsi="HG丸ｺﾞｼｯｸM-PRO" w:hint="eastAsia"/>
        </w:rPr>
        <w:t xml:space="preserve">　</w:t>
      </w:r>
      <w:r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TEL</w:t>
      </w:r>
      <w:r w:rsidRPr="008E2D6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03-5466-7341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8E2D69">
        <w:rPr>
          <w:rFonts w:ascii="HG丸ｺﾞｼｯｸM-PRO" w:eastAsia="HG丸ｺﾞｼｯｸM-PRO" w:hAnsi="HG丸ｺﾞｼｯｸM-PRO"/>
          <w:sz w:val="20"/>
          <w:szCs w:val="20"/>
        </w:rPr>
        <w:t xml:space="preserve"> FAX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8E2D69">
        <w:rPr>
          <w:rFonts w:ascii="HG丸ｺﾞｼｯｸM-PRO" w:eastAsia="HG丸ｺﾞｼｯｸM-PRO" w:hAnsi="HG丸ｺﾞｼｯｸM-PRO"/>
          <w:sz w:val="20"/>
          <w:szCs w:val="20"/>
        </w:rPr>
        <w:t>03-5466-2051</w:t>
      </w:r>
    </w:p>
    <w:p w:rsidR="00412E1D" w:rsidRPr="00D762D4" w:rsidRDefault="008902EC" w:rsidP="00412E1D">
      <w:pPr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412E1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1296" behindDoc="0" locked="0" layoutInCell="1" allowOverlap="1" wp14:anchorId="53A78652" wp14:editId="5CD8DE24">
                <wp:simplePos x="0" y="0"/>
                <wp:positionH relativeFrom="column">
                  <wp:posOffset>-57150</wp:posOffset>
                </wp:positionH>
                <wp:positionV relativeFrom="paragraph">
                  <wp:posOffset>51435</wp:posOffset>
                </wp:positionV>
                <wp:extent cx="3028950" cy="27051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051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1D" w:rsidRPr="004B7EF5" w:rsidRDefault="00412E1D" w:rsidP="00412E1D">
                            <w:pPr>
                              <w:spacing w:line="60" w:lineRule="atLeast"/>
                              <w:jc w:val="center"/>
                              <w:rPr>
                                <w:rFonts w:ascii="HG創英角ｺﾞｼｯｸUB" w:eastAsia="HG創英角ｺﾞｼｯｸUB"/>
                                <w:color w:val="FFFFFF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  <w:szCs w:val="32"/>
                              </w:rPr>
                              <w:t>消費者教育教材資料表彰の</w:t>
                            </w:r>
                            <w:r w:rsidR="008902EC"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  <w:szCs w:val="32"/>
                              </w:rPr>
                              <w:t>ご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786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37" type="#_x0000_t176" style="position:absolute;left:0;text-align:left;margin-left:-4.5pt;margin-top:4.05pt;width:238.5pt;height:21.3pt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" fillcolor="#297c52 [2406]" stroked="f">
                <v:textbox inset="5.85pt,.7pt,5.85pt,.7pt">
                  <w:txbxContent>
                    <w:p w:rsidR="00412E1D" w:rsidRPr="004B7EF5" w:rsidRDefault="00412E1D" w:rsidP="00412E1D">
                      <w:pPr>
                        <w:spacing w:line="60" w:lineRule="atLeast"/>
                        <w:jc w:val="center"/>
                        <w:rPr>
                          <w:rFonts w:ascii="HG創英角ｺﾞｼｯｸUB" w:eastAsia="HG創英角ｺﾞｼｯｸUB"/>
                          <w:color w:val="FFFFFF"/>
                          <w:sz w:val="24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  <w:szCs w:val="32"/>
                        </w:rPr>
                        <w:t>消費者教育教材資料表彰の</w:t>
                      </w:r>
                      <w:r w:rsidR="008902EC"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  <w:szCs w:val="32"/>
                        </w:rPr>
                        <w:t>ご紹介</w:t>
                      </w:r>
                    </w:p>
                  </w:txbxContent>
                </v:textbox>
              </v:shape>
            </w:pict>
          </mc:Fallback>
        </mc:AlternateContent>
      </w:r>
      <w:r w:rsidR="00DA73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2E1D" w:rsidRPr="008E2D6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12E1D">
        <w:rPr>
          <w:rFonts w:ascii="HG丸ｺﾞｼｯｸM-PRO" w:eastAsia="HG丸ｺﾞｼｯｸM-PRO" w:hAnsi="HG丸ｺﾞｼｯｸM-PRO"/>
          <w:sz w:val="24"/>
          <w:szCs w:val="24"/>
        </w:rPr>
        <w:t xml:space="preserve">              </w:t>
      </w:r>
      <w:r w:rsidR="00412E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9450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2E1D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0903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12E1D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E-mail</w:t>
      </w:r>
      <w:r w:rsidR="00412E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12E1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kobaya</w:t>
      </w:r>
      <w:r w:rsidR="00412E1D">
        <w:rPr>
          <w:rFonts w:ascii="HG丸ｺﾞｼｯｸM-PRO" w:eastAsia="HG丸ｺﾞｼｯｸM-PRO" w:hAnsi="HG丸ｺﾞｼｯｸM-PRO"/>
          <w:sz w:val="20"/>
          <w:szCs w:val="20"/>
        </w:rPr>
        <w:t>shi</w:t>
      </w:r>
      <w:r w:rsidR="00412E1D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@consumer-education.jp</w:t>
      </w:r>
    </w:p>
    <w:p w:rsidR="001F18C3" w:rsidRPr="005576CD" w:rsidRDefault="008902EC" w:rsidP="00DA737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12E1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632" behindDoc="0" locked="0" layoutInCell="1" allowOverlap="1" wp14:anchorId="0776DC3F" wp14:editId="75EC221E">
                <wp:simplePos x="0" y="0"/>
                <wp:positionH relativeFrom="column">
                  <wp:posOffset>-54610</wp:posOffset>
                </wp:positionH>
                <wp:positionV relativeFrom="paragraph">
                  <wp:posOffset>125730</wp:posOffset>
                </wp:positionV>
                <wp:extent cx="6648450" cy="775335"/>
                <wp:effectExtent l="0" t="0" r="19050" b="247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1D" w:rsidRPr="008D63E7" w:rsidRDefault="00412E1D" w:rsidP="00412E1D">
                            <w:pPr>
                              <w:tabs>
                                <w:tab w:val="left" w:pos="2520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行政、</w:t>
                            </w:r>
                            <w:r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企業・業界団体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、消費者団体等</w:t>
                            </w:r>
                            <w:r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が作成した教材資料を対象に、学校における消費者教育の推進に貢献する優秀なものを表彰し、消費者教育の充実・発展に寄与することを目的に創設されました。本表彰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制度等に</w:t>
                            </w:r>
                            <w:r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ついての詳細は、下記のアドレスをご参照下さい。</w:t>
                            </w:r>
                          </w:p>
                          <w:p w:rsidR="00412E1D" w:rsidRPr="008D63E7" w:rsidRDefault="00412E1D" w:rsidP="00412E1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94FAC">
                              <w:rPr>
                                <w:rFonts w:ascii="HG丸ｺﾞｼｯｸM-PRO" w:eastAsia="HG丸ｺﾞｼｯｸM-PRO" w:hAnsi="HG丸ｺﾞｼｯｸM-PRO"/>
                              </w:rPr>
                              <w:t>http://www.consumer-education.jp/activity/contest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DC3F" id="Text Box 11" o:spid="_x0000_s1038" type="#_x0000_t202" style="position:absolute;left:0;text-align:left;margin-left:-4.3pt;margin-top:9.9pt;width:523.5pt;height:61.05pt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">
                <v:textbox inset="5.85pt,.7pt,5.85pt,.7pt">
                  <w:txbxContent>
                    <w:p w:rsidR="00412E1D" w:rsidRPr="008D63E7" w:rsidRDefault="00412E1D" w:rsidP="00412E1D">
                      <w:pPr>
                        <w:tabs>
                          <w:tab w:val="left" w:pos="2520"/>
                        </w:tabs>
                        <w:spacing w:line="280" w:lineRule="exact"/>
                        <w:rPr>
                          <w:rFonts w:ascii="HG丸ｺﾞｼｯｸM-PRO" w:eastAsia="HG丸ｺﾞｼｯｸM-PRO" w:hAnsi="HG丸ｺﾞｼｯｸM-PRO" w:cs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行政、</w:t>
                      </w:r>
                      <w:r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企業・業界団体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、消費者団体等</w:t>
                      </w:r>
                      <w:r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が作成した教材資料を対象に、学校における消費者教育の推進に貢献する優秀なものを表彰し、消費者教育の充実・発展に寄与することを目的に創設されました。本表彰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制度等に</w:t>
                      </w:r>
                      <w:r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ついての詳細は、下記のアドレスをご参照下さい。</w:t>
                      </w:r>
                    </w:p>
                    <w:p w:rsidR="00412E1D" w:rsidRPr="008D63E7" w:rsidRDefault="00412E1D" w:rsidP="00412E1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94FAC">
                        <w:rPr>
                          <w:rFonts w:ascii="HG丸ｺﾞｼｯｸM-PRO" w:eastAsia="HG丸ｺﾞｼｯｸM-PRO" w:hAnsi="HG丸ｺﾞｼｯｸM-PRO"/>
                        </w:rPr>
                        <w:t>http://www.consumer-education.jp/activity/contest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8C3" w:rsidRPr="005576CD" w:rsidSect="00765458">
      <w:pgSz w:w="11906" w:h="16838" w:code="9"/>
      <w:pgMar w:top="454" w:right="851" w:bottom="340" w:left="85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19" w:rsidRDefault="00542319" w:rsidP="00E17A0B">
      <w:r>
        <w:separator/>
      </w:r>
    </w:p>
  </w:endnote>
  <w:endnote w:type="continuationSeparator" w:id="0">
    <w:p w:rsidR="00542319" w:rsidRDefault="00542319" w:rsidP="00E1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19" w:rsidRDefault="00542319" w:rsidP="00E17A0B">
      <w:r>
        <w:separator/>
      </w:r>
    </w:p>
  </w:footnote>
  <w:footnote w:type="continuationSeparator" w:id="0">
    <w:p w:rsidR="00542319" w:rsidRDefault="00542319" w:rsidP="00E17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1D"/>
    <w:rsid w:val="00036D16"/>
    <w:rsid w:val="00045C0F"/>
    <w:rsid w:val="00086346"/>
    <w:rsid w:val="00087848"/>
    <w:rsid w:val="0009035C"/>
    <w:rsid w:val="000E74DC"/>
    <w:rsid w:val="001070CD"/>
    <w:rsid w:val="0012500E"/>
    <w:rsid w:val="001351AE"/>
    <w:rsid w:val="00156435"/>
    <w:rsid w:val="001642DC"/>
    <w:rsid w:val="001824A7"/>
    <w:rsid w:val="001A106E"/>
    <w:rsid w:val="001B730F"/>
    <w:rsid w:val="001D40A9"/>
    <w:rsid w:val="001E44CA"/>
    <w:rsid w:val="001F18C3"/>
    <w:rsid w:val="00223E6F"/>
    <w:rsid w:val="002546E6"/>
    <w:rsid w:val="00275AC7"/>
    <w:rsid w:val="002C6415"/>
    <w:rsid w:val="002D52AF"/>
    <w:rsid w:val="002E7E20"/>
    <w:rsid w:val="002F6CF3"/>
    <w:rsid w:val="003239C0"/>
    <w:rsid w:val="003459B5"/>
    <w:rsid w:val="0037263A"/>
    <w:rsid w:val="00374B80"/>
    <w:rsid w:val="00394440"/>
    <w:rsid w:val="003B5AE9"/>
    <w:rsid w:val="003C515C"/>
    <w:rsid w:val="004008C0"/>
    <w:rsid w:val="0040308D"/>
    <w:rsid w:val="00403C62"/>
    <w:rsid w:val="00411DCE"/>
    <w:rsid w:val="00412E1D"/>
    <w:rsid w:val="0042252B"/>
    <w:rsid w:val="00437687"/>
    <w:rsid w:val="00441554"/>
    <w:rsid w:val="00493444"/>
    <w:rsid w:val="004C191E"/>
    <w:rsid w:val="004C711A"/>
    <w:rsid w:val="00501725"/>
    <w:rsid w:val="00503530"/>
    <w:rsid w:val="00533252"/>
    <w:rsid w:val="00542319"/>
    <w:rsid w:val="0054484F"/>
    <w:rsid w:val="005576CD"/>
    <w:rsid w:val="00580E43"/>
    <w:rsid w:val="0059611D"/>
    <w:rsid w:val="005B10BE"/>
    <w:rsid w:val="005B4314"/>
    <w:rsid w:val="005C1D84"/>
    <w:rsid w:val="005E76D6"/>
    <w:rsid w:val="00621507"/>
    <w:rsid w:val="00646279"/>
    <w:rsid w:val="00647447"/>
    <w:rsid w:val="00655DBA"/>
    <w:rsid w:val="00694CD2"/>
    <w:rsid w:val="006C3DD2"/>
    <w:rsid w:val="006D5EF1"/>
    <w:rsid w:val="006E6B36"/>
    <w:rsid w:val="006E759D"/>
    <w:rsid w:val="00700C2F"/>
    <w:rsid w:val="007263ED"/>
    <w:rsid w:val="00750136"/>
    <w:rsid w:val="00752042"/>
    <w:rsid w:val="00765458"/>
    <w:rsid w:val="00796F2A"/>
    <w:rsid w:val="007B3DB6"/>
    <w:rsid w:val="007B61CE"/>
    <w:rsid w:val="007B67FF"/>
    <w:rsid w:val="007C1665"/>
    <w:rsid w:val="007F63A1"/>
    <w:rsid w:val="00801C26"/>
    <w:rsid w:val="008123E5"/>
    <w:rsid w:val="00824B5B"/>
    <w:rsid w:val="00825EC1"/>
    <w:rsid w:val="00856FA7"/>
    <w:rsid w:val="008902EC"/>
    <w:rsid w:val="00894FAC"/>
    <w:rsid w:val="008B10F2"/>
    <w:rsid w:val="008B19AE"/>
    <w:rsid w:val="008B61B5"/>
    <w:rsid w:val="008C317F"/>
    <w:rsid w:val="008D63E7"/>
    <w:rsid w:val="008E2D69"/>
    <w:rsid w:val="00912162"/>
    <w:rsid w:val="00940BC4"/>
    <w:rsid w:val="00945035"/>
    <w:rsid w:val="00955CCE"/>
    <w:rsid w:val="009616D3"/>
    <w:rsid w:val="0096336D"/>
    <w:rsid w:val="00965885"/>
    <w:rsid w:val="0098049D"/>
    <w:rsid w:val="00981D89"/>
    <w:rsid w:val="009860CB"/>
    <w:rsid w:val="009D1D36"/>
    <w:rsid w:val="009E4252"/>
    <w:rsid w:val="00A02F33"/>
    <w:rsid w:val="00A1203E"/>
    <w:rsid w:val="00A203A1"/>
    <w:rsid w:val="00A37D6B"/>
    <w:rsid w:val="00A86C49"/>
    <w:rsid w:val="00AB1C48"/>
    <w:rsid w:val="00AD41D0"/>
    <w:rsid w:val="00AF600C"/>
    <w:rsid w:val="00B34ED3"/>
    <w:rsid w:val="00B54A32"/>
    <w:rsid w:val="00B7765E"/>
    <w:rsid w:val="00BD369B"/>
    <w:rsid w:val="00BF7BFE"/>
    <w:rsid w:val="00C04FFF"/>
    <w:rsid w:val="00C11C9F"/>
    <w:rsid w:val="00C12F48"/>
    <w:rsid w:val="00C14D56"/>
    <w:rsid w:val="00C42DFC"/>
    <w:rsid w:val="00C46DAF"/>
    <w:rsid w:val="00C5383B"/>
    <w:rsid w:val="00C55B6C"/>
    <w:rsid w:val="00C75A41"/>
    <w:rsid w:val="00CA1F25"/>
    <w:rsid w:val="00CA7760"/>
    <w:rsid w:val="00CF6693"/>
    <w:rsid w:val="00D33D9B"/>
    <w:rsid w:val="00D34440"/>
    <w:rsid w:val="00D53D22"/>
    <w:rsid w:val="00D704B3"/>
    <w:rsid w:val="00D72326"/>
    <w:rsid w:val="00D74742"/>
    <w:rsid w:val="00D7612F"/>
    <w:rsid w:val="00D762D4"/>
    <w:rsid w:val="00DA7375"/>
    <w:rsid w:val="00E03BD6"/>
    <w:rsid w:val="00E149E7"/>
    <w:rsid w:val="00E17A0B"/>
    <w:rsid w:val="00E335D8"/>
    <w:rsid w:val="00E50B83"/>
    <w:rsid w:val="00E56B03"/>
    <w:rsid w:val="00E73C9A"/>
    <w:rsid w:val="00E80D8F"/>
    <w:rsid w:val="00ED7E2B"/>
    <w:rsid w:val="00F711F2"/>
    <w:rsid w:val="00F86AB5"/>
    <w:rsid w:val="00FB7443"/>
    <w:rsid w:val="00FC7DDB"/>
    <w:rsid w:val="00FE2419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CD92F0E"/>
  <w15:chartTrackingRefBased/>
  <w15:docId w15:val="{7CAB57CE-6746-4C8E-86C9-D64FBE42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7A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7A0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955CCE"/>
  </w:style>
  <w:style w:type="character" w:customStyle="1" w:styleId="a9">
    <w:name w:val="日付 (文字)"/>
    <w:link w:val="a8"/>
    <w:uiPriority w:val="99"/>
    <w:semiHidden/>
    <w:rsid w:val="00955CC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357B-779B-410A-A99A-6FD1E447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19-06-03T01:45:00Z</cp:lastPrinted>
  <dcterms:created xsi:type="dcterms:W3CDTF">2019-05-31T08:43:00Z</dcterms:created>
  <dcterms:modified xsi:type="dcterms:W3CDTF">2019-06-03T01:48:00Z</dcterms:modified>
</cp:coreProperties>
</file>